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636A9D" w:rsidRDefault="00F5680A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2E808E8" w:rsidR="00B11FA5" w:rsidRPr="00636A9D" w:rsidRDefault="00B04F52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FF08FB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130F938C" w14:textId="307D2D19" w:rsidR="004A1870" w:rsidRPr="00636A9D" w:rsidRDefault="004A1870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636A9D" w:rsidRDefault="008D155F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636A9D" w:rsidRDefault="00FF065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7D38B3EE" w:rsidR="00EB6102" w:rsidRPr="00636A9D" w:rsidRDefault="00F5680A" w:rsidP="00636A9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6A9D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636A9D" w:rsidRDefault="00F5680A" w:rsidP="00636A9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1E0FDD23" w14:textId="3B722D61" w:rsidR="00C645E3" w:rsidRPr="00636A9D" w:rsidRDefault="00FF08FB" w:rsidP="00636A9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36A9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siento que sí y lo que siento que no: Identifico situaciones de riesgo</w:t>
      </w:r>
    </w:p>
    <w:p w14:paraId="2643AEAB" w14:textId="02941798" w:rsidR="00FF08FB" w:rsidRDefault="00FF08FB" w:rsidP="00F86B32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/>
          <w:i/>
          <w:color w:val="000000" w:themeColor="text1"/>
          <w:position w:val="-1"/>
        </w:rPr>
      </w:pPr>
    </w:p>
    <w:p w14:paraId="0659C297" w14:textId="77777777" w:rsidR="00F86B32" w:rsidRPr="00636A9D" w:rsidRDefault="00F86B32" w:rsidP="00F86B32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/>
          <w:i/>
          <w:color w:val="000000" w:themeColor="text1"/>
          <w:position w:val="-1"/>
        </w:rPr>
      </w:pPr>
    </w:p>
    <w:p w14:paraId="14E64F9A" w14:textId="6856500C" w:rsidR="00F5680A" w:rsidRPr="00636A9D" w:rsidRDefault="00EB6102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36A9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636A9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08FB" w:rsidRPr="00636A9D">
        <w:rPr>
          <w:rFonts w:ascii="Montserrat" w:hAnsi="Montserrat"/>
          <w:i/>
        </w:rPr>
        <w:t>Explica la importancia de manifestar sus emociones y sentimientos ante situaciones de riesgo para prevenir la violencia escolar y el abuso sexual.</w:t>
      </w:r>
    </w:p>
    <w:p w14:paraId="61C94A08" w14:textId="77777777" w:rsidR="003B1D52" w:rsidRPr="00636A9D" w:rsidRDefault="003B1D52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1F516B5" w:rsidR="00100070" w:rsidRPr="00636A9D" w:rsidRDefault="00F5680A" w:rsidP="00636A9D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636A9D">
        <w:rPr>
          <w:rFonts w:ascii="Montserrat" w:hAnsi="Montserrat"/>
          <w:b/>
          <w:i/>
        </w:rPr>
        <w:t>Énfasis:</w:t>
      </w:r>
      <w:r w:rsidRPr="00636A9D">
        <w:rPr>
          <w:rFonts w:ascii="Montserrat" w:hAnsi="Montserrat"/>
          <w:i/>
        </w:rPr>
        <w:t xml:space="preserve"> </w:t>
      </w:r>
      <w:r w:rsidR="00FF08FB" w:rsidRPr="00636A9D">
        <w:rPr>
          <w:rFonts w:ascii="Montserrat" w:hAnsi="Montserrat"/>
          <w:i/>
        </w:rPr>
        <w:t>Proponer acciones de prevención del abuso sexual y escolar.</w:t>
      </w:r>
    </w:p>
    <w:p w14:paraId="37A0DB0C" w14:textId="77777777" w:rsidR="00DA64E1" w:rsidRPr="00636A9D" w:rsidRDefault="00DA64E1" w:rsidP="00636A9D">
      <w:pPr>
        <w:spacing w:after="0" w:line="240" w:lineRule="auto"/>
        <w:ind w:right="48"/>
        <w:rPr>
          <w:rFonts w:ascii="Montserrat" w:hAnsi="Montserrat"/>
          <w:bCs/>
        </w:rPr>
      </w:pPr>
    </w:p>
    <w:p w14:paraId="2EBDCCD9" w14:textId="77777777" w:rsidR="009C491E" w:rsidRPr="00636A9D" w:rsidRDefault="009C491E" w:rsidP="00636A9D">
      <w:pPr>
        <w:spacing w:after="0" w:line="240" w:lineRule="auto"/>
        <w:ind w:right="48"/>
        <w:rPr>
          <w:rFonts w:ascii="Montserrat" w:hAnsi="Montserrat"/>
          <w:bCs/>
        </w:rPr>
      </w:pPr>
    </w:p>
    <w:p w14:paraId="30C8068E" w14:textId="77777777" w:rsidR="001774A9" w:rsidRPr="00636A9D" w:rsidRDefault="001774A9" w:rsidP="00636A9D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vamos a aprender?</w:t>
      </w:r>
    </w:p>
    <w:p w14:paraId="2CDF8AC1" w14:textId="77777777" w:rsidR="00237DAB" w:rsidRPr="00636A9D" w:rsidRDefault="00237DAB" w:rsidP="00636A9D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0ACC17D5" w14:textId="77777777" w:rsidR="001D79E6" w:rsidRPr="00636A9D" w:rsidRDefault="001D79E6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Seguirás aprendiendo sobre la importancia de manifestar tus emociones y sentimientos ante situaciones de riesgo, recuerda que lo importante es el cuidado de tu cuerpo.</w:t>
      </w:r>
    </w:p>
    <w:p w14:paraId="6CB399D6" w14:textId="77777777" w:rsidR="001D79E6" w:rsidRPr="00636A9D" w:rsidRDefault="001D79E6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02BB538" w14:textId="59CA6DCC" w:rsidR="00F46902" w:rsidRPr="00636A9D" w:rsidRDefault="00EB3AE5" w:rsidP="00636A9D">
      <w:pPr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i/>
        </w:rPr>
        <w:t>“</w:t>
      </w:r>
      <w:r w:rsidR="00F46902" w:rsidRPr="00636A9D">
        <w:rPr>
          <w:rFonts w:ascii="Montserrat" w:hAnsi="Montserrat"/>
          <w:i/>
        </w:rPr>
        <w:t>Recuerda que desde</w:t>
      </w:r>
      <w:r w:rsidR="00602705" w:rsidRPr="00636A9D">
        <w:rPr>
          <w:rFonts w:ascii="Montserrat" w:hAnsi="Montserrat"/>
          <w:i/>
        </w:rPr>
        <w:t xml:space="preserve"> la</w:t>
      </w:r>
      <w:r w:rsidR="00F46902" w:rsidRPr="00636A9D">
        <w:rPr>
          <w:rFonts w:ascii="Montserrat" w:hAnsi="Montserrat"/>
          <w:i/>
        </w:rPr>
        <w:t xml:space="preserve"> primera sesión de la semana sugerimos que papá, mamá o la persona que sea responsable de tu cuidado esté contigo para tomar esta clase</w:t>
      </w:r>
      <w:r w:rsidRPr="00636A9D">
        <w:rPr>
          <w:rFonts w:ascii="Montserrat" w:hAnsi="Montserrat"/>
          <w:i/>
        </w:rPr>
        <w:t>”</w:t>
      </w:r>
      <w:r w:rsidR="00F46902" w:rsidRPr="00636A9D">
        <w:rPr>
          <w:rFonts w:ascii="Montserrat" w:hAnsi="Montserrat"/>
          <w:i/>
        </w:rPr>
        <w:t>.</w:t>
      </w:r>
    </w:p>
    <w:p w14:paraId="3CA2B176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7D3E555" w14:textId="77777777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Esperemos que así sea.</w:t>
      </w:r>
    </w:p>
    <w:p w14:paraId="2711CC5E" w14:textId="77777777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0D9E77F" w14:textId="486B4694" w:rsidR="00F46902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Ya q</w:t>
      </w:r>
      <w:r w:rsidR="00F46902" w:rsidRPr="00636A9D">
        <w:rPr>
          <w:rFonts w:ascii="Montserrat" w:hAnsi="Montserrat"/>
        </w:rPr>
        <w:t>ue estas situaciones de las que vamos a hablar no sólo son importantes para las niñas y niños, sino también para sus familias, maestras o maestros y otras personas adultas que convivan con ellos y ellas.</w:t>
      </w:r>
    </w:p>
    <w:p w14:paraId="567F73F5" w14:textId="77777777" w:rsidR="00D75B2C" w:rsidRPr="00636A9D" w:rsidRDefault="00D75B2C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1527D62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lastRenderedPageBreak/>
        <w:t>Contesta la siguiente pregunta</w:t>
      </w:r>
      <w:r w:rsidR="00F46902" w:rsidRPr="00636A9D">
        <w:rPr>
          <w:rFonts w:ascii="Montserrat" w:hAnsi="Montserrat"/>
        </w:rPr>
        <w:t>:</w:t>
      </w:r>
    </w:p>
    <w:p w14:paraId="255338FB" w14:textId="3C8AE051" w:rsidR="00D75B2C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¿Hay en tu casa algún espacio que sólo sea tuyo o en el que sólo tú puedas entrar? </w:t>
      </w:r>
    </w:p>
    <w:p w14:paraId="7DC50CFD" w14:textId="77777777" w:rsidR="00D75B2C" w:rsidRPr="00636A9D" w:rsidRDefault="00D75B2C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292D990" w14:textId="04BDBB3F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Si no es una habitación o un espacio específico, es tal vez un lugar donde guardas las cosas más importantes para ti o algo que quieres y cuidas mucho.</w:t>
      </w:r>
    </w:p>
    <w:p w14:paraId="533747D3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B2A6CBD" w14:textId="604B7182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Ese es un muy buen ejemplo. Quizá</w:t>
      </w:r>
      <w:r w:rsidR="00602705" w:rsidRPr="00636A9D">
        <w:rPr>
          <w:rFonts w:ascii="Montserrat" w:hAnsi="Montserrat"/>
        </w:rPr>
        <w:t>s</w:t>
      </w:r>
      <w:r w:rsidRPr="00636A9D">
        <w:rPr>
          <w:rFonts w:ascii="Montserrat" w:hAnsi="Montserrat"/>
        </w:rPr>
        <w:t xml:space="preserve"> </w:t>
      </w:r>
      <w:r w:rsidR="00602705" w:rsidRPr="00636A9D">
        <w:rPr>
          <w:rFonts w:ascii="Montserrat" w:hAnsi="Montserrat"/>
        </w:rPr>
        <w:t>tú en casa, puedes</w:t>
      </w:r>
      <w:r w:rsidRPr="00636A9D">
        <w:rPr>
          <w:rFonts w:ascii="Montserrat" w:hAnsi="Montserrat"/>
        </w:rPr>
        <w:t xml:space="preserve"> también pensar en un lugar que sea suyo y del que </w:t>
      </w:r>
      <w:r w:rsidR="00602705" w:rsidRPr="00636A9D">
        <w:rPr>
          <w:rFonts w:ascii="Montserrat" w:hAnsi="Montserrat"/>
        </w:rPr>
        <w:t>eres responsable</w:t>
      </w:r>
      <w:r w:rsidRPr="00636A9D">
        <w:rPr>
          <w:rFonts w:ascii="Montserrat" w:hAnsi="Montserrat"/>
        </w:rPr>
        <w:t>, a veces no es un cuarto o un espac</w:t>
      </w:r>
      <w:r w:rsidR="00602705" w:rsidRPr="00636A9D">
        <w:rPr>
          <w:rFonts w:ascii="Montserrat" w:hAnsi="Montserrat"/>
        </w:rPr>
        <w:t>io, sino algún objeto que cuidas</w:t>
      </w:r>
      <w:r w:rsidRPr="00636A9D">
        <w:rPr>
          <w:rFonts w:ascii="Montserrat" w:hAnsi="Montserrat"/>
        </w:rPr>
        <w:t xml:space="preserve"> tanto que sólo </w:t>
      </w:r>
      <w:r w:rsidR="00602705" w:rsidRPr="00636A9D">
        <w:rPr>
          <w:rFonts w:ascii="Montserrat" w:hAnsi="Montserrat"/>
        </w:rPr>
        <w:t>puedes</w:t>
      </w:r>
      <w:r w:rsidRPr="00636A9D">
        <w:rPr>
          <w:rFonts w:ascii="Montserrat" w:hAnsi="Montserrat"/>
        </w:rPr>
        <w:t xml:space="preserve"> tomarlo y utilizarlo.</w:t>
      </w:r>
    </w:p>
    <w:p w14:paraId="601A8C14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59A7850" w14:textId="2CD9AC87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Lo mismo pasa con tu cuerpo. Tu cuerpo es especial porque es con el que puedes hacer muchas cosas que disfrutas, pero también es especial porque es tuyo </w:t>
      </w:r>
      <w:r w:rsidR="00602705" w:rsidRPr="00636A9D">
        <w:rPr>
          <w:rFonts w:ascii="Montserrat" w:hAnsi="Montserrat"/>
          <w:b/>
        </w:rPr>
        <w:t>“</w:t>
      </w:r>
      <w:r w:rsidRPr="00636A9D">
        <w:rPr>
          <w:rFonts w:ascii="Montserrat" w:hAnsi="Montserrat"/>
          <w:b/>
        </w:rPr>
        <w:t>TU CUERPO ES TUYO</w:t>
      </w:r>
      <w:r w:rsidR="00602705" w:rsidRPr="00636A9D">
        <w:rPr>
          <w:rFonts w:ascii="Montserrat" w:hAnsi="Montserrat"/>
          <w:b/>
        </w:rPr>
        <w:t>”</w:t>
      </w:r>
      <w:r w:rsidRPr="00636A9D">
        <w:rPr>
          <w:rFonts w:ascii="Montserrat" w:hAnsi="Montserrat"/>
        </w:rPr>
        <w:t>. Tú lo cuidas y tú tienes el poder de decidir cómo quieres que él te ayude a relacionarte con lo que está a tu alrededor, con el entorno natural pero también con las personas.</w:t>
      </w:r>
    </w:p>
    <w:p w14:paraId="2399663A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DCCC858" w14:textId="4CCC4C46" w:rsidR="00F46902" w:rsidRPr="00636A9D" w:rsidRDefault="00602705" w:rsidP="00636A9D">
      <w:pPr>
        <w:pStyle w:val="Prrafodelista"/>
        <w:numPr>
          <w:ilvl w:val="0"/>
          <w:numId w:val="32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 </w:t>
      </w:r>
      <w:r w:rsidR="00F46902" w:rsidRPr="00636A9D">
        <w:rPr>
          <w:rFonts w:ascii="Montserrat" w:hAnsi="Montserrat"/>
        </w:rPr>
        <w:t xml:space="preserve">Eso quiere decir que todas las personas desde que </w:t>
      </w:r>
      <w:r w:rsidRPr="00636A9D">
        <w:rPr>
          <w:rFonts w:ascii="Montserrat" w:hAnsi="Montserrat"/>
        </w:rPr>
        <w:t>son</w:t>
      </w:r>
      <w:r w:rsidR="00F46902" w:rsidRPr="00636A9D">
        <w:rPr>
          <w:rFonts w:ascii="Montserrat" w:hAnsi="Montserrat"/>
        </w:rPr>
        <w:t xml:space="preserve"> pequeños p</w:t>
      </w:r>
      <w:r w:rsidRPr="00636A9D">
        <w:rPr>
          <w:rFonts w:ascii="Montserrat" w:hAnsi="Montserrat"/>
        </w:rPr>
        <w:t>ueden</w:t>
      </w:r>
      <w:r w:rsidR="00F46902" w:rsidRPr="00636A9D">
        <w:rPr>
          <w:rFonts w:ascii="Montserrat" w:hAnsi="Montserrat"/>
        </w:rPr>
        <w:t xml:space="preserve"> tomar algunas decisiones sobre </w:t>
      </w:r>
      <w:r w:rsidRPr="00636A9D">
        <w:rPr>
          <w:rFonts w:ascii="Montserrat" w:hAnsi="Montserrat"/>
        </w:rPr>
        <w:t>su cuerpo, y no solamente lo pueden hacer los adultos, sino todos niñas, niños, adolescentes y adultos.</w:t>
      </w:r>
    </w:p>
    <w:p w14:paraId="16C0604E" w14:textId="77777777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4572E8" w14:textId="5B25CEE5" w:rsidR="003D67B3" w:rsidRPr="00636A9D" w:rsidRDefault="00C239BD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Para conocer más sobre el tema puedes consultar otros libros que tengas en casa o en Internet, para saber más.</w:t>
      </w:r>
    </w:p>
    <w:p w14:paraId="7B07EE73" w14:textId="77777777" w:rsidR="00E93494" w:rsidRPr="00636A9D" w:rsidRDefault="00E93494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1C1A52C1" w14:textId="77777777" w:rsidR="00634976" w:rsidRPr="00636A9D" w:rsidRDefault="00634976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636A9D" w:rsidRDefault="001774A9" w:rsidP="00636A9D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hacemos?</w:t>
      </w:r>
    </w:p>
    <w:p w14:paraId="25805878" w14:textId="77777777" w:rsidR="00237DAB" w:rsidRPr="00636A9D" w:rsidRDefault="00237DAB" w:rsidP="00636A9D">
      <w:pPr>
        <w:spacing w:after="0" w:line="240" w:lineRule="auto"/>
        <w:ind w:right="48"/>
        <w:rPr>
          <w:rFonts w:ascii="Montserrat" w:hAnsi="Montserrat"/>
          <w:b/>
        </w:rPr>
      </w:pPr>
    </w:p>
    <w:p w14:paraId="3E93F070" w14:textId="2221BFA7" w:rsidR="00F46902" w:rsidRDefault="00602705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Cuando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eres niño o niña, los adultos son responsables de garantizar tu bienestar, ellos van a cuidarte y asegurarse de que vivas y te desarrolles en las mejores condiciones posibles. Lo cierto es que si te permiten ser parte de esas decisiones que se toman por el bien de tu cuerpo, tu mente y tu salud, tú podrás aprender y desarrollar más habilidades que tengan que ver con tu autocuidado. Además de que te preparará para que cuando seas grande tengas más información y confianza en las decisiones que tomes para tu bienestar.</w:t>
      </w:r>
    </w:p>
    <w:p w14:paraId="03C23B15" w14:textId="77777777" w:rsidR="00686AA8" w:rsidRPr="00636A9D" w:rsidRDefault="00686AA8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C7BC963" w14:textId="4D614272" w:rsidR="00F46902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Ahora, todas esas experiencias que vives con tu cuerpo pueden hacerte sentir emociones agradables o emociones desagradables.</w:t>
      </w:r>
    </w:p>
    <w:p w14:paraId="273EFF3F" w14:textId="77777777" w:rsidR="00686AA8" w:rsidRPr="00636A9D" w:rsidRDefault="00686AA8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3E9A67E" w14:textId="36D2DE5E" w:rsidR="00F46902" w:rsidRDefault="00602705" w:rsidP="7021F76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7021F769">
        <w:rPr>
          <w:rFonts w:ascii="Montserrat" w:hAnsi="Montserrat" w:cs="Arial"/>
          <w:sz w:val="22"/>
          <w:szCs w:val="22"/>
          <w:lang w:eastAsia="en-US"/>
        </w:rPr>
        <w:t xml:space="preserve">Por </w:t>
      </w:r>
      <w:r w:rsidR="54328037" w:rsidRPr="7021F769">
        <w:rPr>
          <w:rFonts w:ascii="Montserrat" w:hAnsi="Montserrat" w:cs="Arial"/>
          <w:sz w:val="22"/>
          <w:szCs w:val="22"/>
          <w:lang w:eastAsia="en-US"/>
        </w:rPr>
        <w:t>ejemplo,</w:t>
      </w:r>
      <w:r w:rsidRPr="7021F769">
        <w:rPr>
          <w:rFonts w:ascii="Montserrat" w:hAnsi="Montserrat" w:cs="Arial"/>
          <w:sz w:val="22"/>
          <w:szCs w:val="22"/>
          <w:lang w:eastAsia="en-US"/>
        </w:rPr>
        <w:t xml:space="preserve"> a </w:t>
      </w:r>
      <w:r w:rsidR="00F46902" w:rsidRPr="7021F769">
        <w:rPr>
          <w:rFonts w:ascii="Montserrat" w:hAnsi="Montserrat" w:cs="Arial"/>
          <w:sz w:val="22"/>
          <w:szCs w:val="22"/>
          <w:lang w:eastAsia="en-US"/>
        </w:rPr>
        <w:t xml:space="preserve">Oscar: </w:t>
      </w:r>
      <w:r w:rsidRPr="7021F769">
        <w:rPr>
          <w:rFonts w:ascii="Montserrat" w:hAnsi="Montserrat" w:cs="Arial"/>
          <w:sz w:val="22"/>
          <w:szCs w:val="22"/>
          <w:lang w:eastAsia="en-US"/>
        </w:rPr>
        <w:t>le pasa cuando esta</w:t>
      </w:r>
      <w:r w:rsidR="00F46902" w:rsidRPr="7021F769">
        <w:rPr>
          <w:rFonts w:ascii="Montserrat" w:hAnsi="Montserrat" w:cs="Arial"/>
          <w:sz w:val="22"/>
          <w:szCs w:val="22"/>
          <w:lang w:eastAsia="en-US"/>
        </w:rPr>
        <w:t xml:space="preserve"> con otras personas</w:t>
      </w:r>
      <w:r w:rsidRPr="7021F769">
        <w:rPr>
          <w:rFonts w:ascii="Montserrat" w:hAnsi="Montserrat" w:cs="Arial"/>
          <w:sz w:val="22"/>
          <w:szCs w:val="22"/>
          <w:lang w:eastAsia="en-US"/>
        </w:rPr>
        <w:t xml:space="preserve">, él nos cuenta, </w:t>
      </w:r>
      <w:r w:rsidR="00F46902" w:rsidRPr="7021F769">
        <w:rPr>
          <w:rFonts w:ascii="Montserrat" w:hAnsi="Montserrat" w:cs="Arial"/>
          <w:sz w:val="22"/>
          <w:szCs w:val="22"/>
          <w:lang w:eastAsia="en-US"/>
        </w:rPr>
        <w:t>cuando llegan mis amigos y me saludan, mi emoción es de (tranquilidad, alegría…) porque me da gusto verlos; pero si, por ejemplo, una persona desconocida en la calle me mira de una forma extraña, eso no me gusta y me hace sentir incómodo con esa persona.</w:t>
      </w:r>
    </w:p>
    <w:p w14:paraId="52A984C1" w14:textId="77777777" w:rsidR="00686AA8" w:rsidRPr="00636A9D" w:rsidRDefault="00686AA8" w:rsidP="7021F76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61B70E5A" w14:textId="4C56BA54" w:rsidR="00602705" w:rsidRDefault="00602705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buen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ejemplo, esas emociones podemos sentirlas y a veces sin darnos cuenta expresamos agrado o en caso contrario, desagrado. Esto quiere decir que aún sin hablar o expresarte con palabras, esta es una manera en la que tú y tu cuerpo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lastRenderedPageBreak/>
        <w:t>comunican lo que estás sintiendo y te ayudará a identificar y decidir qué situaciones te gustan y te hacen sentir bien.</w:t>
      </w:r>
    </w:p>
    <w:p w14:paraId="3636F6AB" w14:textId="77777777" w:rsidR="00686AA8" w:rsidRPr="00636A9D" w:rsidRDefault="00686AA8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75A50D35" w14:textId="228A58B3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Pero nuestras emociones son tan importantes y están tan al pendiente de nosotros que también nos pueden alertar sobre situaciones que no nos hacen sentir bien o situaciones que incluso nos pueden poner en peligro.</w:t>
      </w:r>
    </w:p>
    <w:p w14:paraId="2CA35426" w14:textId="77777777" w:rsidR="00602705" w:rsidRPr="00636A9D" w:rsidRDefault="00602705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57F89780" w14:textId="774C1F76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¿Qué te parece si vemos los</w:t>
      </w:r>
      <w:r w:rsidR="00602705" w:rsidRPr="00636A9D">
        <w:rPr>
          <w:rFonts w:ascii="Montserrat" w:hAnsi="Montserrat" w:cs="Arial"/>
          <w:sz w:val="22"/>
          <w:szCs w:val="22"/>
          <w:lang w:eastAsia="en-US"/>
        </w:rPr>
        <w:t xml:space="preserve"> siguiente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ejemplos? Este listado muestra situacion</w:t>
      </w:r>
      <w:r w:rsidR="00602705" w:rsidRPr="00636A9D">
        <w:rPr>
          <w:rFonts w:ascii="Montserrat" w:hAnsi="Montserrat" w:cs="Arial"/>
          <w:sz w:val="22"/>
          <w:szCs w:val="22"/>
          <w:lang w:eastAsia="en-US"/>
        </w:rPr>
        <w:t xml:space="preserve">es que nos hacen sentir </w:t>
      </w:r>
      <w:r w:rsidRPr="00636A9D">
        <w:rPr>
          <w:rFonts w:ascii="Montserrat" w:hAnsi="Montserrat" w:cs="Arial"/>
          <w:sz w:val="22"/>
          <w:szCs w:val="22"/>
          <w:lang w:eastAsia="en-US"/>
        </w:rPr>
        <w:t>ag</w:t>
      </w:r>
      <w:r w:rsidR="00602705" w:rsidRPr="00636A9D">
        <w:rPr>
          <w:rFonts w:ascii="Montserrat" w:hAnsi="Montserrat" w:cs="Arial"/>
          <w:sz w:val="22"/>
          <w:szCs w:val="22"/>
          <w:lang w:eastAsia="en-US"/>
        </w:rPr>
        <w:t>rad</w:t>
      </w:r>
      <w:r w:rsidR="00792602" w:rsidRPr="00636A9D">
        <w:rPr>
          <w:rFonts w:ascii="Montserrat" w:hAnsi="Montserrat" w:cs="Arial"/>
          <w:sz w:val="22"/>
          <w:szCs w:val="22"/>
          <w:lang w:eastAsia="en-US"/>
        </w:rPr>
        <w:t>o</w:t>
      </w:r>
      <w:r w:rsidR="00602705" w:rsidRPr="00636A9D">
        <w:rPr>
          <w:rFonts w:ascii="Montserrat" w:hAnsi="Montserrat" w:cs="Arial"/>
          <w:sz w:val="22"/>
          <w:szCs w:val="22"/>
          <w:lang w:eastAsia="en-US"/>
        </w:rPr>
        <w:t>, nos hacen sentir cómodos.</w:t>
      </w:r>
    </w:p>
    <w:p w14:paraId="76D8DD0B" w14:textId="36CC5C82" w:rsidR="00F46902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(Leer cada ejemplo y enfatizar con algún gesto o comentario breve)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5905B0A8" w14:textId="77777777" w:rsidR="00F86B32" w:rsidRPr="00636A9D" w:rsidRDefault="00F86B3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78A4DD23" w14:textId="35E12EFC" w:rsidR="00F46902" w:rsidRDefault="00F46902" w:rsidP="7021F76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bCs/>
          <w:sz w:val="22"/>
          <w:szCs w:val="22"/>
          <w:lang w:eastAsia="en-US"/>
        </w:rPr>
      </w:pPr>
      <w:r w:rsidRPr="7021F769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Cosas que me hacen sentir </w:t>
      </w:r>
      <w:r w:rsidR="00792602" w:rsidRPr="7021F769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“Lo </w:t>
      </w:r>
      <w:r w:rsidRPr="7021F769">
        <w:rPr>
          <w:rFonts w:ascii="Montserrat" w:hAnsi="Montserrat" w:cs="Arial"/>
          <w:b/>
          <w:bCs/>
          <w:sz w:val="22"/>
          <w:szCs w:val="22"/>
          <w:lang w:eastAsia="en-US"/>
        </w:rPr>
        <w:t>que sí</w:t>
      </w:r>
      <w:r w:rsidR="00792602" w:rsidRPr="7021F769">
        <w:rPr>
          <w:rFonts w:ascii="Montserrat" w:hAnsi="Montserrat" w:cs="Arial"/>
          <w:b/>
          <w:bCs/>
          <w:sz w:val="22"/>
          <w:szCs w:val="22"/>
          <w:lang w:eastAsia="en-US"/>
        </w:rPr>
        <w:t>”</w:t>
      </w:r>
    </w:p>
    <w:p w14:paraId="05551A2C" w14:textId="77777777" w:rsidR="00F86B32" w:rsidRPr="00636A9D" w:rsidRDefault="00F86B3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bCs/>
          <w:sz w:val="22"/>
          <w:szCs w:val="22"/>
          <w:lang w:eastAsia="en-US"/>
        </w:rPr>
      </w:pPr>
    </w:p>
    <w:p w14:paraId="67C48884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digan que me quieren.</w:t>
      </w:r>
    </w:p>
    <w:p w14:paraId="79B61314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abracen.</w:t>
      </w:r>
    </w:p>
    <w:p w14:paraId="5906F261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sonrían cuando llego a algún lugar.</w:t>
      </w:r>
    </w:p>
    <w:p w14:paraId="7A8D66D9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jueguen conmigo algo que disfrute mucho.</w:t>
      </w:r>
    </w:p>
    <w:p w14:paraId="1DAF9D74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escuchen cuando estoy triste.</w:t>
      </w:r>
    </w:p>
    <w:p w14:paraId="2D1F09FE" w14:textId="6797B088" w:rsidR="00C9289D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feliciten cuando logro algo.</w:t>
      </w:r>
    </w:p>
    <w:p w14:paraId="0534E27D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tomen de la mano para cruzar la calle.</w:t>
      </w:r>
    </w:p>
    <w:p w14:paraId="335ACE63" w14:textId="77777777" w:rsidR="00602705" w:rsidRPr="00636A9D" w:rsidRDefault="00602705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i/>
          <w:iCs/>
          <w:sz w:val="22"/>
          <w:szCs w:val="22"/>
          <w:lang w:eastAsia="en-US"/>
        </w:rPr>
      </w:pPr>
    </w:p>
    <w:p w14:paraId="58E182E4" w14:textId="43E0CFE5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i/>
          <w:iCs/>
          <w:sz w:val="22"/>
          <w:szCs w:val="22"/>
          <w:lang w:eastAsia="en-US"/>
        </w:rPr>
        <w:t xml:space="preserve">Estas situaciones que me hacen sentir que sí... 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normalmente podemos relacionarlas con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muestras de afecto o muestras de cariño</w:t>
      </w:r>
      <w:r w:rsidRPr="00636A9D">
        <w:rPr>
          <w:rFonts w:ascii="Montserrat" w:hAnsi="Montserrat" w:cs="Arial"/>
          <w:sz w:val="22"/>
          <w:szCs w:val="22"/>
          <w:lang w:eastAsia="en-US"/>
        </w:rPr>
        <w:t>, por ejemplo:</w:t>
      </w:r>
    </w:p>
    <w:p w14:paraId="30799D60" w14:textId="77777777" w:rsidR="00602705" w:rsidRPr="00636A9D" w:rsidRDefault="00602705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B5486DA" w14:textId="7C7C4C5E" w:rsidR="00F46902" w:rsidRPr="00636A9D" w:rsidRDefault="00F46902" w:rsidP="00F86B32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Mi mamá me da besos en las mejillas o en la frente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34C62FD0" w14:textId="478AA1B7" w:rsidR="00F46902" w:rsidRPr="00636A9D" w:rsidRDefault="00F46902" w:rsidP="00F86B32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Mi papá me abraza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32251781" w14:textId="2C6AD527" w:rsidR="00F46902" w:rsidRPr="00636A9D" w:rsidRDefault="00F46902" w:rsidP="00F86B32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Mis amigos o amigas me saludan de beso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54037AA4" w14:textId="198013AF" w:rsidR="00F46902" w:rsidRPr="00636A9D" w:rsidRDefault="00F46902" w:rsidP="00F86B32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Mis familiares me echan porras en una competencia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1C54B45B" w14:textId="77777777" w:rsidR="00C9289D" w:rsidRPr="00636A9D" w:rsidRDefault="00C9289D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2484CA0F" w14:textId="79E07004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El afecto o las muestras de cariño no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s reconfortan, nos hacen sentir tranquilos, cómodos,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seguros y nos dan sensaciones de alegría, bienestar y confianza.</w:t>
      </w:r>
    </w:p>
    <w:p w14:paraId="32364815" w14:textId="77777777" w:rsidR="00C9289D" w:rsidRPr="00636A9D" w:rsidRDefault="00C9289D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5486B2E" w14:textId="61134490" w:rsidR="00F46902" w:rsidRPr="00636A9D" w:rsidRDefault="00C9289D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Oscar pregunta que hay algo que le queda duda: La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>s muestras de cariño o las muestras de afecto son agradables, pero qué pasa cuando a veces no quiero recibirlas, ¿debo aceptarlas sólo porque vienen de personas que me quieren?</w:t>
      </w:r>
    </w:p>
    <w:p w14:paraId="4361DFA1" w14:textId="77777777" w:rsidR="00C9289D" w:rsidRPr="00636A9D" w:rsidRDefault="00C9289D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644935D" w14:textId="3B3A3722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Esa es una observación importante. Una forma de cuidar tu cuerpo y tus emociones es poder elegir el momento y la forma en que otros se acercan a ti o te tocan, y los adultos o las personas mayores que tú, deben darte esa oportunidad de decidir, por ejemplo, si quieres saludar de beso o si quieres que te abracen o te acaricien.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Siempre lo primero es que te respeten</w:t>
      </w:r>
      <w:r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5FD60D7B" w14:textId="1ED370DC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1D01874" w14:textId="0490CB51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Ahora 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conocerá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las situaciones que nos pueden hacer sentir que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no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, y que por lo tanto son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incómodas</w:t>
      </w:r>
      <w:r w:rsidRPr="00636A9D">
        <w:rPr>
          <w:rFonts w:ascii="Montserrat" w:hAnsi="Montserrat" w:cs="Arial"/>
          <w:sz w:val="22"/>
          <w:szCs w:val="22"/>
          <w:lang w:eastAsia="en-US"/>
        </w:rPr>
        <w:t>, no son agradables y no deben suceder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269DFCEC" w14:textId="77777777" w:rsidR="00C9289D" w:rsidRPr="00636A9D" w:rsidRDefault="00C9289D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746DBC8" w14:textId="167C7701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Cosas que me hacen sentir </w:t>
      </w:r>
      <w:r w:rsidR="00792602"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“Lo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que </w:t>
      </w:r>
      <w:r w:rsidRPr="00F86B32">
        <w:rPr>
          <w:rFonts w:ascii="Montserrat" w:hAnsi="Montserrat" w:cs="Arial"/>
          <w:b/>
          <w:bCs/>
          <w:sz w:val="22"/>
          <w:szCs w:val="22"/>
          <w:lang w:eastAsia="en-US"/>
        </w:rPr>
        <w:t>no</w:t>
      </w:r>
      <w:r w:rsidR="00792602" w:rsidRPr="00F86B32">
        <w:rPr>
          <w:rFonts w:ascii="Montserrat" w:hAnsi="Montserrat" w:cs="Arial"/>
          <w:b/>
          <w:bCs/>
          <w:sz w:val="22"/>
          <w:szCs w:val="22"/>
          <w:lang w:eastAsia="en-US"/>
        </w:rPr>
        <w:t>”</w:t>
      </w:r>
      <w:r w:rsidR="00F86B32" w:rsidRPr="00F86B32">
        <w:rPr>
          <w:rFonts w:ascii="Montserrat" w:hAnsi="Montserrat" w:cs="Arial"/>
          <w:b/>
          <w:bCs/>
          <w:sz w:val="22"/>
          <w:szCs w:val="22"/>
          <w:lang w:eastAsia="en-US"/>
        </w:rPr>
        <w:t>:</w:t>
      </w:r>
    </w:p>
    <w:p w14:paraId="4D6731FB" w14:textId="77777777" w:rsidR="00C9289D" w:rsidRPr="00636A9D" w:rsidRDefault="00C9289D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46A3FA1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miren de una forma atemorizante.</w:t>
      </w:r>
    </w:p>
    <w:p w14:paraId="4B17D143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acaricien de una forma que me incomode.</w:t>
      </w:r>
    </w:p>
    <w:p w14:paraId="6BC3E602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enseñen fotos de personas desnudas.</w:t>
      </w:r>
    </w:p>
    <w:p w14:paraId="555BBF6E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toquen mis órganos sexuales.</w:t>
      </w:r>
    </w:p>
    <w:p w14:paraId="3BCBBD99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Que me hagan tocar o ver el cuerpo desnudo de otra persona. </w:t>
      </w:r>
    </w:p>
    <w:p w14:paraId="123559DF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ofrezcan dinero o un dulce a cambio de interactuar en algunas de las situaciones anteriores.</w:t>
      </w:r>
    </w:p>
    <w:p w14:paraId="23C577D6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Que me pidan guardar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el secreto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sobre alguna de las situaciones anteriores.</w:t>
      </w:r>
    </w:p>
    <w:p w14:paraId="41D4A0B1" w14:textId="77777777" w:rsidR="00C9289D" w:rsidRPr="00636A9D" w:rsidRDefault="00C9289D" w:rsidP="00636A9D">
      <w:pPr>
        <w:pStyle w:val="xmsonormal"/>
        <w:shd w:val="clear" w:color="auto" w:fill="FFFFFF" w:themeFill="background1"/>
        <w:spacing w:before="0" w:beforeAutospacing="0" w:after="0" w:afterAutospacing="0"/>
        <w:ind w:left="246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69930C94" w14:textId="6F5AEFAE" w:rsidR="00F46902" w:rsidRPr="00636A9D" w:rsidRDefault="00F46902" w:rsidP="7021F76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7021F769">
        <w:rPr>
          <w:rFonts w:ascii="Montserrat" w:hAnsi="Montserrat" w:cs="Arial"/>
          <w:sz w:val="22"/>
          <w:szCs w:val="22"/>
          <w:lang w:eastAsia="en-US"/>
        </w:rPr>
        <w:t xml:space="preserve">Si </w:t>
      </w:r>
      <w:r w:rsidR="00C9289D" w:rsidRPr="7021F769">
        <w:rPr>
          <w:rFonts w:ascii="Montserrat" w:hAnsi="Montserrat" w:cs="Arial"/>
          <w:sz w:val="22"/>
          <w:szCs w:val="22"/>
          <w:lang w:eastAsia="en-US"/>
        </w:rPr>
        <w:t>te das</w:t>
      </w:r>
      <w:r w:rsidRPr="7021F769">
        <w:rPr>
          <w:rFonts w:ascii="Montserrat" w:hAnsi="Montserrat" w:cs="Arial"/>
          <w:sz w:val="22"/>
          <w:szCs w:val="22"/>
          <w:lang w:eastAsia="en-US"/>
        </w:rPr>
        <w:t xml:space="preserve"> cuenta, algunas de estas acciones, como las muestras de afecto, que nos ofrezcan dinero o un dulce que nos gusta nos puede confundir y hacernos pensar que son muestras de cariño, PERO NO LO SON Y POR ESO ES IMPORTANTE HACER LA DIFERENCIA.</w:t>
      </w:r>
    </w:p>
    <w:p w14:paraId="4CF6135E" w14:textId="77777777" w:rsidR="00D758BB" w:rsidRPr="00636A9D" w:rsidRDefault="00D758BB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</w:p>
    <w:p w14:paraId="495680AD" w14:textId="7B0ADCA1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P</w:t>
      </w:r>
      <w:r w:rsidR="00D758BB" w:rsidRPr="00636A9D">
        <w:rPr>
          <w:rFonts w:ascii="Montserrat" w:hAnsi="Montserrat" w:cs="Arial"/>
          <w:sz w:val="22"/>
          <w:szCs w:val="22"/>
          <w:lang w:eastAsia="en-US"/>
        </w:rPr>
        <w:t>uede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usar un semáforo para entender </w:t>
      </w:r>
      <w:r w:rsidR="00D758BB" w:rsidRPr="00636A9D">
        <w:rPr>
          <w:rFonts w:ascii="Montserrat" w:hAnsi="Montserrat" w:cs="Arial"/>
          <w:sz w:val="22"/>
          <w:szCs w:val="22"/>
          <w:lang w:eastAsia="en-US"/>
        </w:rPr>
        <w:t>tu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emociones: te ayudará a identificar qué </w:t>
      </w:r>
      <w:r w:rsidRPr="00636A9D">
        <w:rPr>
          <w:rFonts w:ascii="Montserrat" w:hAnsi="Montserrat" w:cs="Arial"/>
          <w:b/>
          <w:color w:val="00B050"/>
          <w:sz w:val="22"/>
          <w:szCs w:val="22"/>
          <w:lang w:eastAsia="en-US"/>
        </w:rPr>
        <w:t>t</w:t>
      </w:r>
      <w:r w:rsidRPr="00636A9D">
        <w:rPr>
          <w:rFonts w:ascii="Montserrat" w:hAnsi="Montserrat" w:cs="Arial"/>
          <w:b/>
          <w:bCs/>
          <w:color w:val="00B050"/>
          <w:sz w:val="22"/>
          <w:szCs w:val="22"/>
          <w:lang w:eastAsia="en-US"/>
        </w:rPr>
        <w:t xml:space="preserve">e hace sentir bien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y </w:t>
      </w:r>
      <w:r w:rsidRPr="00636A9D">
        <w:rPr>
          <w:rFonts w:ascii="Montserrat" w:hAnsi="Montserrat" w:cs="Arial"/>
          <w:b/>
          <w:bCs/>
          <w:color w:val="C00000"/>
          <w:sz w:val="22"/>
          <w:szCs w:val="22"/>
          <w:lang w:eastAsia="en-US"/>
        </w:rPr>
        <w:t>qué no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. </w:t>
      </w:r>
      <w:r w:rsidRPr="00636A9D">
        <w:rPr>
          <w:rFonts w:ascii="Montserrat" w:hAnsi="Montserrat" w:cs="Arial"/>
          <w:sz w:val="22"/>
          <w:szCs w:val="22"/>
          <w:lang w:eastAsia="en-US"/>
        </w:rPr>
        <w:t>También podrás identificar aquellas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 </w:t>
      </w:r>
      <w:r w:rsidRPr="00636A9D">
        <w:rPr>
          <w:rFonts w:ascii="Montserrat" w:hAnsi="Montserrat" w:cs="Arial"/>
          <w:sz w:val="22"/>
          <w:szCs w:val="22"/>
          <w:lang w:eastAsia="en-US"/>
        </w:rPr>
        <w:t>cosas en las que tienes dudas de si te gustan o no; en este caso, cuando tienes dudas, lo mejor es decir “</w:t>
      </w:r>
      <w:r w:rsidRPr="00636A9D">
        <w:rPr>
          <w:rFonts w:ascii="Montserrat" w:hAnsi="Montserrat" w:cs="Arial"/>
          <w:b/>
          <w:bCs/>
          <w:color w:val="C00000"/>
          <w:sz w:val="22"/>
          <w:szCs w:val="22"/>
          <w:lang w:eastAsia="en-US"/>
        </w:rPr>
        <w:t>no quiero</w:t>
      </w:r>
      <w:r w:rsidRPr="00636A9D">
        <w:rPr>
          <w:rFonts w:ascii="Montserrat" w:hAnsi="Montserrat" w:cs="Arial"/>
          <w:sz w:val="22"/>
          <w:szCs w:val="22"/>
          <w:lang w:eastAsia="en-US"/>
        </w:rPr>
        <w:t>”, “</w:t>
      </w:r>
      <w:r w:rsidRPr="00636A9D">
        <w:rPr>
          <w:rFonts w:ascii="Montserrat" w:hAnsi="Montserrat" w:cs="Arial"/>
          <w:b/>
          <w:bCs/>
          <w:color w:val="C00000"/>
          <w:sz w:val="22"/>
          <w:szCs w:val="22"/>
          <w:lang w:eastAsia="en-US"/>
        </w:rPr>
        <w:t>no lo voy a hacer</w:t>
      </w:r>
      <w:r w:rsidRPr="00636A9D">
        <w:rPr>
          <w:rFonts w:ascii="Montserrat" w:hAnsi="Montserrat" w:cs="Arial"/>
          <w:sz w:val="22"/>
          <w:szCs w:val="22"/>
          <w:lang w:eastAsia="en-US"/>
        </w:rPr>
        <w:t>”.</w:t>
      </w:r>
    </w:p>
    <w:p w14:paraId="169350CE" w14:textId="4823F16E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2C8FAE27" w14:textId="7F6E967D" w:rsidR="00F46902" w:rsidRPr="00636A9D" w:rsidRDefault="00D758BB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Recuerdas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que la semana pasada hablamos de 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los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órganos sexuales externos y de lo valioso que es llamarlos por su nombre. En ese momento </w:t>
      </w:r>
      <w:r w:rsidRPr="00636A9D">
        <w:rPr>
          <w:rFonts w:ascii="Montserrat" w:hAnsi="Montserrat" w:cs="Arial"/>
          <w:sz w:val="22"/>
          <w:szCs w:val="22"/>
          <w:lang w:eastAsia="en-US"/>
        </w:rPr>
        <w:t>se dijo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que era importante para poder hablar sin pena sobre su cuidado y su higiene, pero también para establecer una sana relación con todo nuestro cuerpo.</w:t>
      </w:r>
    </w:p>
    <w:p w14:paraId="50903B1C" w14:textId="77777777" w:rsidR="00D758BB" w:rsidRPr="00636A9D" w:rsidRDefault="00D758BB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F18D44E" w14:textId="48388B32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i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Pero es posible que haya adultos o personas mayores que les piden a 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t>los niños o niñas que guarden secretos y los obliguen a hacer cosas que no son agradables, como acariciarlos de una forma que los puede hacer sentir incómodos, o tocar su pene, sus testículos o vulva.</w:t>
      </w:r>
    </w:p>
    <w:p w14:paraId="3C40D7D4" w14:textId="77777777" w:rsidR="00D758BB" w:rsidRPr="00636A9D" w:rsidRDefault="00D758BB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695686A" w14:textId="75A1C2E7" w:rsidR="00F46902" w:rsidRDefault="00D758BB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Y c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omo </w:t>
      </w:r>
      <w:r w:rsidRPr="00636A9D">
        <w:rPr>
          <w:rFonts w:ascii="Montserrat" w:hAnsi="Montserrat" w:cs="Arial"/>
          <w:sz w:val="22"/>
          <w:szCs w:val="22"/>
          <w:lang w:eastAsia="en-US"/>
        </w:rPr>
        <w:t>puedes ver en la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lista, es posible que no te toquen, pero sí hagan que tú toques sus órganos sexuales o mires fotos o escenas de personas desnudas.</w:t>
      </w:r>
    </w:p>
    <w:p w14:paraId="59BF0E61" w14:textId="77777777" w:rsidR="00686AA8" w:rsidRPr="00636A9D" w:rsidRDefault="00686AA8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7CD36732" w14:textId="68620FC5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>ESAS NO SON MUESTRAS DE AFECTO O CARIÑO, TIENEN OTRO NOMBRE: ABUSO SEXUAL.</w:t>
      </w:r>
    </w:p>
    <w:p w14:paraId="52016B0B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B74620F" w14:textId="77777777" w:rsidR="006A66CC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Las experiencias de abuso sexual provocan emociones como vergüenza y miedo, pero también enojo y desesperación porque tal vez no te sea posible detener la situación. </w:t>
      </w:r>
    </w:p>
    <w:p w14:paraId="43B4CA32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552AEE50" w14:textId="5AE2A3DA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Si sientes alguna de estas emociones cuando alguien se acerca a ti o te toca, es una situación a la que debes decir que no.</w:t>
      </w:r>
    </w:p>
    <w:p w14:paraId="09BDBE81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78A3D70B" w14:textId="77777777" w:rsidR="006A66CC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Además, son situaciones que pueden confundirte y hacerte sentir incómodo, porque al ser un adulto o una persona mayor la que te pide o te obliga a hacer alguna de esas cosas, eso puede hacerte creer que es tu deber obedecerlos porque son adultos. 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 xml:space="preserve">PERO NO ES ASÍ.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¡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t xml:space="preserve">No tienes por qué obedecer a nadie que te haga sentir incómodo, 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lastRenderedPageBreak/>
        <w:t>atemorizado o avergonzado con tu cuerpo</w:t>
      </w:r>
      <w:r w:rsidR="006A66CC" w:rsidRPr="00636A9D">
        <w:rPr>
          <w:rFonts w:ascii="Montserrat" w:hAnsi="Montserrat" w:cs="Arial"/>
          <w:i/>
          <w:sz w:val="22"/>
          <w:szCs w:val="22"/>
          <w:lang w:eastAsia="en-US"/>
        </w:rPr>
        <w:t>!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t>,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sí sea alguien a quien respetas, amas o alguien que sea cercano a ti. </w:t>
      </w:r>
    </w:p>
    <w:p w14:paraId="34440972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6B05445B" w14:textId="211ABA2E" w:rsidR="00F46902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>“</w:t>
      </w:r>
      <w:r w:rsidR="00F46902" w:rsidRPr="00636A9D">
        <w:rPr>
          <w:rFonts w:ascii="Montserrat" w:hAnsi="Montserrat" w:cs="Arial"/>
          <w:b/>
          <w:sz w:val="22"/>
          <w:szCs w:val="22"/>
          <w:lang w:eastAsia="en-US"/>
        </w:rPr>
        <w:t>NO TIENES POR QUÉ OBEDECER A NADIE QUE TE PROVOQUE MALESTAR O TE HAGA SENTIR INCÓMODO, ATEMORIZADO O AVERGONZADO CON TU CUERPO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”</w:t>
      </w:r>
    </w:p>
    <w:p w14:paraId="196543D1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90DCB9E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highlight w:val="lightGray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Es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muy importante que todos los niños y las niñas recuerden que ellos y ellas tienen poder sobre sus cuerpos por el simple hecho de que es suyo y eso significa que pueden decir “</w:t>
      </w:r>
      <w:r w:rsidR="00F46902" w:rsidRPr="00636A9D">
        <w:rPr>
          <w:rFonts w:ascii="Montserrat" w:hAnsi="Montserrat" w:cs="Arial"/>
          <w:b/>
          <w:color w:val="C00000"/>
          <w:sz w:val="22"/>
          <w:szCs w:val="22"/>
          <w:lang w:eastAsia="en-US"/>
        </w:rPr>
        <w:t>NO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”. </w:t>
      </w:r>
      <w:r w:rsidRPr="00636A9D">
        <w:rPr>
          <w:rFonts w:ascii="Montserrat" w:hAnsi="Montserrat" w:cs="Arial"/>
          <w:sz w:val="22"/>
          <w:szCs w:val="22"/>
          <w:lang w:eastAsia="en-US"/>
        </w:rPr>
        <w:t>“</w:t>
      </w:r>
    </w:p>
    <w:p w14:paraId="414E49E4" w14:textId="77777777" w:rsidR="006A66CC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</w:t>
      </w:r>
    </w:p>
    <w:p w14:paraId="441C5A55" w14:textId="3FEE2A58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b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 xml:space="preserve">TIENES PODER SOBRE TU CUERPO Y ESO </w:t>
      </w:r>
      <w:r w:rsidR="006A66CC" w:rsidRPr="00636A9D">
        <w:rPr>
          <w:rFonts w:ascii="Montserrat" w:hAnsi="Montserrat" w:cs="Arial"/>
          <w:b/>
          <w:sz w:val="22"/>
          <w:szCs w:val="22"/>
          <w:lang w:eastAsia="en-US"/>
        </w:rPr>
        <w:t>SIGNIFICA QUE PUEDES DECIR “NO”</w:t>
      </w:r>
      <w:r w:rsidR="00F86B32">
        <w:rPr>
          <w:rFonts w:ascii="Montserrat" w:hAnsi="Montserrat" w:cs="Arial"/>
          <w:b/>
          <w:sz w:val="22"/>
          <w:szCs w:val="22"/>
          <w:lang w:eastAsia="en-US"/>
        </w:rPr>
        <w:t>.</w:t>
      </w:r>
    </w:p>
    <w:p w14:paraId="4135A02A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0EC251B6" w14:textId="355F2A24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Tener siempre presente que tienes derecho a expresar cómo te sientes, derecho a defender tu cuerpo y también derecho a pedir ayuda, porque es muy probable que el abuso sexual sea algo que no puedas detener o evitar por ti mismo. Si te encuentras en una situación como las que ya mencionamos o desafortunadamente ya lo viviste, platícalo con un adulto al que le tengas confianza.</w:t>
      </w:r>
    </w:p>
    <w:p w14:paraId="1EE07E99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FC57CFF" w14:textId="51AA5B8A" w:rsidR="00F46902" w:rsidRPr="00636A9D" w:rsidRDefault="00F46902" w:rsidP="00636A9D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¿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Q</w:t>
      </w:r>
      <w:r w:rsidRPr="00636A9D">
        <w:rPr>
          <w:rFonts w:ascii="Montserrat" w:hAnsi="Montserrat" w:cs="Arial"/>
          <w:sz w:val="22"/>
          <w:szCs w:val="22"/>
          <w:lang w:eastAsia="en-US"/>
        </w:rPr>
        <w:t>ué pasa si las niñas o niños no se atreven a hacerlo? Es decir, tal vez no quieran hacerlo porque les da pena, o piensan que ellos tienen la culpa de lo que les pasó, o que los van a regañar.</w:t>
      </w:r>
    </w:p>
    <w:p w14:paraId="0F869D7E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500EF865" w14:textId="77777777" w:rsidR="006A66CC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Es posible que te sientas así. Pero no debe detenerte. Debes tener claro que tú no eres responsable y por lo tanto no tienes la culpa,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“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TÚ NO LO PROVOCASTE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”</w:t>
      </w:r>
      <w:r w:rsidRPr="00636A9D">
        <w:rPr>
          <w:rFonts w:ascii="Montserrat" w:hAnsi="Montserrat" w:cs="Arial"/>
          <w:sz w:val="22"/>
          <w:szCs w:val="22"/>
          <w:lang w:eastAsia="en-US"/>
        </w:rPr>
        <w:t>, fueron decisiones que tomó otra persona por ti. P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uede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gritar por ayuda en el momento o después platicar con otra persona que sea d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tu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confianza, qu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te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pueda proteger, o llevar a cabo acciones qu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te mantengan seguro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. </w:t>
      </w:r>
    </w:p>
    <w:p w14:paraId="7DC54E32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highlight w:val="lightGray"/>
          <w:lang w:eastAsia="en-US"/>
        </w:rPr>
      </w:pPr>
    </w:p>
    <w:p w14:paraId="15571337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>“</w:t>
      </w:r>
      <w:r w:rsidR="00F46902" w:rsidRPr="00636A9D">
        <w:rPr>
          <w:rFonts w:ascii="Montserrat" w:hAnsi="Montserrat" w:cs="Arial"/>
          <w:b/>
          <w:sz w:val="22"/>
          <w:szCs w:val="22"/>
          <w:lang w:eastAsia="en-US"/>
        </w:rPr>
        <w:t>TÚ NO ERES RESPONSABLE, NI CULPABLE DEL ABUSO SEXUAL QUE SUFRISTE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”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</w:t>
      </w:r>
    </w:p>
    <w:p w14:paraId="66592038" w14:textId="2BFB02A6" w:rsidR="00F46902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i/>
          <w:sz w:val="22"/>
          <w:szCs w:val="22"/>
          <w:lang w:eastAsia="en-US"/>
        </w:rPr>
        <w:t>TÚ NO LO PROVOCASTE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. Si la primera persona a la que le hablas de la situación no puede hacer nada o no hace nada, identifica a otra u otras personas a quienes puedas </w:t>
      </w:r>
      <w:r w:rsidRPr="00636A9D">
        <w:rPr>
          <w:rFonts w:ascii="Montserrat" w:hAnsi="Montserrat" w:cs="Arial"/>
          <w:sz w:val="22"/>
          <w:szCs w:val="22"/>
          <w:lang w:eastAsia="en-US"/>
        </w:rPr>
        <w:t>compartirlo, anímate a hacerlo.</w:t>
      </w:r>
    </w:p>
    <w:p w14:paraId="5A593960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044FD4C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Otra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situación, 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puede ser, que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>los adultos sabe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n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>que so</w:t>
      </w:r>
      <w:r w:rsidRPr="00636A9D">
        <w:rPr>
          <w:rFonts w:ascii="Montserrat" w:hAnsi="Montserrat" w:cs="Arial"/>
          <w:sz w:val="22"/>
          <w:szCs w:val="22"/>
          <w:lang w:eastAsia="en-US"/>
        </w:rPr>
        <w:t>n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los responsables del cuidado de los niños y niñas, pero es posible que, al tener conocimiento de una situación de abuso sexual, las primeras reacciones sean de decir “</w:t>
      </w:r>
      <w:r w:rsidR="00F46902" w:rsidRPr="00636A9D">
        <w:rPr>
          <w:rFonts w:ascii="Montserrat" w:hAnsi="Montserrat" w:cs="Arial"/>
          <w:color w:val="C00000"/>
          <w:sz w:val="22"/>
          <w:szCs w:val="22"/>
          <w:lang w:eastAsia="en-US"/>
        </w:rPr>
        <w:t>no lo creo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>”, de dudar o de decir “qué van a pensar de mí si se enteran de que no cuidé a mi hijo o mi hija adecuadamente o de que no presté ate</w:t>
      </w:r>
      <w:r w:rsidRPr="00636A9D">
        <w:rPr>
          <w:rFonts w:ascii="Montserrat" w:hAnsi="Montserrat" w:cs="Arial"/>
          <w:sz w:val="22"/>
          <w:szCs w:val="22"/>
          <w:lang w:eastAsia="en-US"/>
        </w:rPr>
        <w:t>nción a mi alumno o mi alumna”.</w:t>
      </w:r>
    </w:p>
    <w:p w14:paraId="1F5ECFF5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0435FF88" w14:textId="20B07AC5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¿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Q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ué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se les dice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 los adultos en esos casos?</w:t>
      </w:r>
    </w:p>
    <w:p w14:paraId="39B088D5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2698A933" w14:textId="13911DEE" w:rsidR="00F46902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Es importante que siempr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los padres observen a su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hijos e hijas e identifique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n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cualquier cambio de comportamiento, los especialistas indican que algunos signos son:</w:t>
      </w:r>
    </w:p>
    <w:p w14:paraId="4135EE21" w14:textId="77777777" w:rsidR="00636A9D" w:rsidRPr="00636A9D" w:rsidRDefault="00636A9D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99FC41F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Temor a ir al baño.</w:t>
      </w:r>
    </w:p>
    <w:p w14:paraId="1133B4C1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lastRenderedPageBreak/>
        <w:t>Temor o nerviosismo ante la presencia de un adulto en concreto.</w:t>
      </w:r>
    </w:p>
    <w:p w14:paraId="07A9FB47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Crisis de llanto sin explicación.</w:t>
      </w:r>
    </w:p>
    <w:p w14:paraId="1F1977E3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Tendencia a aislarse.</w:t>
      </w:r>
    </w:p>
    <w:p w14:paraId="2F18EF92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Deserción escolar.</w:t>
      </w:r>
    </w:p>
    <w:p w14:paraId="6AAB7F0A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Cambios bruscos en el ánimo. </w:t>
      </w:r>
    </w:p>
    <w:p w14:paraId="50359C04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Cambios notorios de hábitos alimentarios.</w:t>
      </w:r>
    </w:p>
    <w:p w14:paraId="33AF292F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Incontinencia</w:t>
      </w:r>
    </w:p>
    <w:p w14:paraId="61CBC0D8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De repente tiene juguetes, dinero o regalos sin motivo alguno.</w:t>
      </w:r>
    </w:p>
    <w:p w14:paraId="60B21754" w14:textId="77777777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2B35CAD5" w14:textId="38CEF4FD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Lo primero que podemos decirle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 las mamás, papás, docentes o personas al cuidado de las niñas y los niños es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“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CRÉANLE A SUS HIJOS, CRÉANLE A SUS HIJAS, CRÉANLE A SUS ALUMNAS O ALUMNOS</w:t>
      </w:r>
      <w:r w:rsidR="006A66CC" w:rsidRPr="00636A9D">
        <w:rPr>
          <w:rFonts w:ascii="Montserrat" w:hAnsi="Montserrat" w:cs="Arial"/>
          <w:b/>
          <w:sz w:val="22"/>
          <w:szCs w:val="22"/>
          <w:lang w:eastAsia="en-US"/>
        </w:rPr>
        <w:t>”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.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Si tuvieron el valor de compartir esa situación con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ello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eso significa qu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 xml:space="preserve">les </w:t>
      </w:r>
      <w:r w:rsidRPr="00636A9D">
        <w:rPr>
          <w:rFonts w:ascii="Montserrat" w:hAnsi="Montserrat" w:cs="Arial"/>
          <w:sz w:val="22"/>
          <w:szCs w:val="22"/>
          <w:lang w:eastAsia="en-US"/>
        </w:rPr>
        <w:t>tienen confianza y confían que p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ueden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poyarlos, nadie va a juzgarnos por defender a las niñas y a los niños.</w:t>
      </w:r>
    </w:p>
    <w:p w14:paraId="7699577D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FA8C890" w14:textId="131CC945" w:rsidR="00BF578A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No p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edirle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l niño o niña que fue víctima de abuso que no diga nada y siga guardando el secreto. Si tu primera reacción es esa, pausa un momento, piensa en lo que está pasando tu hijo o tu hija, tu alumno o alumna, lo que está pensando y lo que está sintiendo. Garantizar su salud física, emocional y menta</w:t>
      </w:r>
      <w:r w:rsidR="00BF578A" w:rsidRPr="00636A9D">
        <w:rPr>
          <w:rFonts w:ascii="Montserrat" w:hAnsi="Montserrat" w:cs="Arial"/>
          <w:sz w:val="22"/>
          <w:szCs w:val="22"/>
          <w:lang w:eastAsia="en-US"/>
        </w:rPr>
        <w:t xml:space="preserve">l es lo más importante. </w:t>
      </w:r>
    </w:p>
    <w:p w14:paraId="4ABFA957" w14:textId="77777777" w:rsidR="00BF578A" w:rsidRPr="00636A9D" w:rsidRDefault="00BF578A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9B314A3" w14:textId="268137D6" w:rsidR="00F46902" w:rsidRPr="00636A9D" w:rsidRDefault="00BF578A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>“</w:t>
      </w:r>
      <w:r w:rsidR="00F46902" w:rsidRPr="00636A9D">
        <w:rPr>
          <w:rFonts w:ascii="Montserrat" w:hAnsi="Montserrat" w:cs="Arial"/>
          <w:b/>
          <w:sz w:val="22"/>
          <w:szCs w:val="22"/>
          <w:lang w:eastAsia="en-US"/>
        </w:rPr>
        <w:t>LO MÁS IMPORTANTE ES LO QUE TU HIJO O TU HIJA ESTÁ VIVIENDO, PENSANDO Y SINTIENDO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”.</w:t>
      </w:r>
    </w:p>
    <w:p w14:paraId="4647C790" w14:textId="77777777" w:rsidR="00BF578A" w:rsidRPr="00636A9D" w:rsidRDefault="00BF578A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</w:p>
    <w:p w14:paraId="762B8116" w14:textId="1A61DFFC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Y no tengas miedo, adulto</w:t>
      </w:r>
      <w:r w:rsidR="00BF578A" w:rsidRPr="00636A9D">
        <w:rPr>
          <w:rFonts w:ascii="Montserrat" w:hAnsi="Montserrat" w:cs="Arial"/>
          <w:sz w:val="22"/>
          <w:szCs w:val="22"/>
          <w:lang w:eastAsia="en-US"/>
        </w:rPr>
        <w:t xml:space="preserve"> (padre o madre)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. Ni actúes impulsivamente. Te recomendamos que si te es posible no confrontes enseguida a la persona que cometió el abuso. 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t>Acércate a instituciones o asociaciones que te van a brindar la orientación necesaria para llevar a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cabo el proceso necesario. </w:t>
      </w:r>
    </w:p>
    <w:p w14:paraId="37DA765A" w14:textId="77777777" w:rsidR="00BF578A" w:rsidRPr="00636A9D" w:rsidRDefault="00BF578A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55AE0075" w14:textId="1EBC8625" w:rsidR="007B0E87" w:rsidRPr="00636A9D" w:rsidRDefault="00BF578A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Repaso de las recomendaciones que se dieron en la clase:</w:t>
      </w:r>
    </w:p>
    <w:p w14:paraId="2FC11E84" w14:textId="77777777" w:rsidR="00BF578A" w:rsidRPr="00636A9D" w:rsidRDefault="00BF578A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0F547EF8" w14:textId="67EF5675" w:rsidR="007B0E87" w:rsidRPr="00636A9D" w:rsidRDefault="007B0E87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Sabemos que este es un tema delicado y nada agradable para todas y todos, pero es algo de lo que se debe hablar para que ustedes niñas y niños sepan reconocer sus emociones como señales de alerta ante situaciones que los pueden lastimar o vulnerar.</w:t>
      </w:r>
    </w:p>
    <w:p w14:paraId="15086248" w14:textId="77777777" w:rsidR="00BF578A" w:rsidRPr="00636A9D" w:rsidRDefault="00BF578A" w:rsidP="00636A9D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797AA3D" w14:textId="090EBA29" w:rsidR="007B0E87" w:rsidRPr="00636A9D" w:rsidRDefault="007B0E87" w:rsidP="00636A9D">
      <w:pPr>
        <w:pStyle w:val="xmsonormal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Nos encontramos en un momento en que lo recomendable es quedarnos en casa y no exponernos a contagios o propagación de la COVID-19, pero hay que tomar en cuenta que éste también puede representar el momento de mayor vulnerabilidad de muchos niños o niñas que sufren de abuso o violencia sexual, así que es el momento en que más deben ser cuidados y más debemos estar al pendiente de ellos y de ellas.</w:t>
      </w:r>
    </w:p>
    <w:p w14:paraId="7DAF1E26" w14:textId="77777777" w:rsidR="00BF578A" w:rsidRPr="00636A9D" w:rsidRDefault="00BF578A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3E99E6F" w14:textId="60830769" w:rsidR="007B0E87" w:rsidRPr="00636A9D" w:rsidRDefault="00BF578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color w:val="000000"/>
          <w:lang w:val="es-ES" w:eastAsia="es-MX"/>
        </w:rPr>
        <w:t>Si en este momento te sientes</w:t>
      </w:r>
      <w:r w:rsidR="007B0E87" w:rsidRPr="00636A9D">
        <w:rPr>
          <w:rFonts w:ascii="Montserrat" w:eastAsia="Arial" w:hAnsi="Montserrat" w:cs="Arial"/>
          <w:color w:val="000000"/>
          <w:lang w:val="es-ES" w:eastAsia="es-MX"/>
        </w:rPr>
        <w:t xml:space="preserve"> identificada o identificado con algo de lo que </w:t>
      </w:r>
      <w:r w:rsidRPr="00636A9D">
        <w:rPr>
          <w:rFonts w:ascii="Montserrat" w:eastAsia="Arial" w:hAnsi="Montserrat" w:cs="Arial"/>
          <w:color w:val="000000"/>
          <w:lang w:val="es-ES" w:eastAsia="es-MX"/>
        </w:rPr>
        <w:t xml:space="preserve">se mencionó </w:t>
      </w:r>
      <w:r w:rsidR="007B0E87" w:rsidRPr="00636A9D">
        <w:rPr>
          <w:rFonts w:ascii="Montserrat" w:eastAsia="Arial" w:hAnsi="Montserrat" w:cs="Arial"/>
          <w:color w:val="000000"/>
          <w:lang w:val="es-ES" w:eastAsia="es-MX"/>
        </w:rPr>
        <w:t>en esta clase, o si consideras que tu cuerpo y tu seguridad están en riesgo o si simplemente es la primera vez que alguien habla contigo de este tema, recuerda:</w:t>
      </w:r>
    </w:p>
    <w:p w14:paraId="1DC04434" w14:textId="77777777" w:rsidR="00636A9D" w:rsidRPr="00636A9D" w:rsidRDefault="00636A9D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6FE7DB" w14:textId="77777777" w:rsidR="007B0E87" w:rsidRPr="00636A9D" w:rsidRDefault="007B0E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b/>
          <w:color w:val="000000"/>
          <w:lang w:val="es-ES" w:eastAsia="es-MX"/>
        </w:rPr>
        <w:lastRenderedPageBreak/>
        <w:t>TU CUERPO ES TUYO</w:t>
      </w:r>
    </w:p>
    <w:p w14:paraId="041EAD1B" w14:textId="77777777" w:rsidR="007B0E87" w:rsidRPr="00636A9D" w:rsidRDefault="007B0E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b/>
          <w:color w:val="000000"/>
          <w:lang w:val="es-ES" w:eastAsia="es-MX"/>
        </w:rPr>
        <w:t>TÚ DECIDES</w:t>
      </w:r>
    </w:p>
    <w:p w14:paraId="27E391B1" w14:textId="77777777" w:rsidR="007B0E87" w:rsidRPr="00636A9D" w:rsidRDefault="007B0E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b/>
          <w:color w:val="000000"/>
          <w:lang w:val="es-ES" w:eastAsia="es-MX"/>
        </w:rPr>
        <w:t>NO ESTÁS SOLA</w:t>
      </w:r>
    </w:p>
    <w:p w14:paraId="60590592" w14:textId="77777777" w:rsidR="007B0E87" w:rsidRPr="00636A9D" w:rsidRDefault="007B0E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b/>
          <w:color w:val="000000"/>
          <w:lang w:val="es-ES" w:eastAsia="es-MX"/>
        </w:rPr>
        <w:t>NO ESTÁS SOLO</w:t>
      </w:r>
    </w:p>
    <w:p w14:paraId="5854C1D1" w14:textId="3684F795" w:rsidR="00237DAB" w:rsidRPr="00636A9D" w:rsidRDefault="00237DAB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A2CD20" w14:textId="43ED7EB6" w:rsidR="00A551D0" w:rsidRPr="00636A9D" w:rsidRDefault="0023482F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636A9D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636A9D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636A9D">
        <w:rPr>
          <w:rFonts w:ascii="Montserrat" w:eastAsia="Arial" w:hAnsi="Montserrat" w:cs="Arial"/>
          <w:color w:val="000000"/>
          <w:lang w:val="es-ES" w:eastAsia="es-MX"/>
        </w:rPr>
        <w:t xml:space="preserve"> familia lo que aprendiste, seguro les p</w:t>
      </w:r>
      <w:r w:rsidR="003B1D52" w:rsidRPr="00636A9D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636A9D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05A428CF" w14:textId="77777777" w:rsidR="00A551D0" w:rsidRPr="00636A9D" w:rsidRDefault="00A551D0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D5F9D33" w14:textId="77777777" w:rsidR="001774A9" w:rsidRPr="00636A9D" w:rsidRDefault="001774A9" w:rsidP="00636A9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36A9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636A9D" w:rsidRDefault="00A73CA0" w:rsidP="00636A9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636A9D" w:rsidRDefault="001774A9" w:rsidP="00636A9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36A9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4B46234" w14:textId="77777777" w:rsidR="00FF08FB" w:rsidRPr="00F86B32" w:rsidRDefault="00FF08FB" w:rsidP="00636A9D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61694E4E" w14:textId="0D1451C2" w:rsidR="00F71755" w:rsidRPr="00636A9D" w:rsidRDefault="00F71755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Para saber más</w:t>
      </w:r>
      <w:r w:rsidR="00636A9D">
        <w:rPr>
          <w:rFonts w:ascii="Montserrat" w:hAnsi="Montserrat"/>
          <w:b/>
          <w:sz w:val="28"/>
          <w:szCs w:val="28"/>
        </w:rPr>
        <w:t>:</w:t>
      </w:r>
    </w:p>
    <w:p w14:paraId="1FEDE0A0" w14:textId="77777777" w:rsidR="00F71755" w:rsidRPr="00636A9D" w:rsidRDefault="00F71755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36A9D">
        <w:rPr>
          <w:rFonts w:ascii="Montserrat" w:hAnsi="Montserrat"/>
        </w:rPr>
        <w:t>Lecturas</w:t>
      </w:r>
    </w:p>
    <w:p w14:paraId="5A5826D0" w14:textId="77777777" w:rsidR="00215F46" w:rsidRPr="00636A9D" w:rsidRDefault="00215F46" w:rsidP="00636A9D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636A9D">
        <w:rPr>
          <w:rFonts w:ascii="Montserrat" w:hAnsi="Montserrat"/>
          <w:noProof/>
          <w:lang w:val="en-US"/>
        </w:rPr>
        <w:drawing>
          <wp:inline distT="0" distB="0" distL="0" distR="0" wp14:anchorId="61131CF7" wp14:editId="78175932">
            <wp:extent cx="2133600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42"/>
                    <a:stretch/>
                  </pic:blipFill>
                  <pic:spPr bwMode="auto">
                    <a:xfrm>
                      <a:off x="0" y="0"/>
                      <a:ext cx="2229388" cy="282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9D9" w14:textId="2F925760" w:rsidR="00215F46" w:rsidRDefault="00D41CF2" w:rsidP="00636A9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color w:val="0563C1" w:themeColor="hyperlink"/>
          <w:u w:val="single"/>
        </w:rPr>
      </w:pPr>
      <w:hyperlink r:id="rId9" w:history="1">
        <w:r w:rsidR="00DE15A6" w:rsidRPr="008A109B">
          <w:rPr>
            <w:rStyle w:val="Hipervnculo"/>
            <w:rFonts w:ascii="Montserrat" w:hAnsi="Montserrat"/>
          </w:rPr>
          <w:t>https://libros.conaliteg.gob.mx/20/P3CNA.htm</w:t>
        </w:r>
      </w:hyperlink>
      <w:bookmarkStart w:id="0" w:name="_GoBack"/>
      <w:bookmarkEnd w:id="0"/>
    </w:p>
    <w:sectPr w:rsidR="00215F46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134E" w14:textId="77777777" w:rsidR="00D41CF2" w:rsidRDefault="00D41CF2" w:rsidP="00FF0657">
      <w:pPr>
        <w:spacing w:after="0" w:line="240" w:lineRule="auto"/>
      </w:pPr>
      <w:r>
        <w:separator/>
      </w:r>
    </w:p>
  </w:endnote>
  <w:endnote w:type="continuationSeparator" w:id="0">
    <w:p w14:paraId="19E196B4" w14:textId="77777777" w:rsidR="00D41CF2" w:rsidRDefault="00D41CF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67BC8" w14:textId="77777777" w:rsidR="00D41CF2" w:rsidRDefault="00D41CF2" w:rsidP="00FF0657">
      <w:pPr>
        <w:spacing w:after="0" w:line="240" w:lineRule="auto"/>
      </w:pPr>
      <w:r>
        <w:separator/>
      </w:r>
    </w:p>
  </w:footnote>
  <w:footnote w:type="continuationSeparator" w:id="0">
    <w:p w14:paraId="2E962497" w14:textId="77777777" w:rsidR="00D41CF2" w:rsidRDefault="00D41CF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12"/>
    <w:multiLevelType w:val="multilevel"/>
    <w:tmpl w:val="4296D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B1131"/>
    <w:multiLevelType w:val="hybridMultilevel"/>
    <w:tmpl w:val="66706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08"/>
    <w:multiLevelType w:val="hybridMultilevel"/>
    <w:tmpl w:val="B5B20178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D8E"/>
    <w:multiLevelType w:val="multilevel"/>
    <w:tmpl w:val="04E41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905D24"/>
    <w:multiLevelType w:val="hybridMultilevel"/>
    <w:tmpl w:val="0D5C0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685"/>
    <w:multiLevelType w:val="hybridMultilevel"/>
    <w:tmpl w:val="2004BB16"/>
    <w:lvl w:ilvl="0" w:tplc="B07E7E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353"/>
    <w:multiLevelType w:val="hybridMultilevel"/>
    <w:tmpl w:val="B610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6021"/>
    <w:multiLevelType w:val="hybridMultilevel"/>
    <w:tmpl w:val="26BC6F34"/>
    <w:lvl w:ilvl="0" w:tplc="4CC0B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0622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CC9C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7FC83F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42EF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5C94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4809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0765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4CFC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190ACF"/>
    <w:multiLevelType w:val="hybridMultilevel"/>
    <w:tmpl w:val="9752BD4C"/>
    <w:lvl w:ilvl="0" w:tplc="924AB7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F08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E0ED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50463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901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B0BBC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3A0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B68E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2454B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42D84"/>
    <w:multiLevelType w:val="hybridMultilevel"/>
    <w:tmpl w:val="993896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172"/>
    <w:multiLevelType w:val="hybridMultilevel"/>
    <w:tmpl w:val="01FA1138"/>
    <w:lvl w:ilvl="0" w:tplc="2188DF6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20B8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7A4B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82030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76DB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264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E8C3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7467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66274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5A380A"/>
    <w:multiLevelType w:val="hybridMultilevel"/>
    <w:tmpl w:val="3056DFCA"/>
    <w:lvl w:ilvl="0" w:tplc="FBE63B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7E8D8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9B6AB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BE5D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AEA62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CA52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D76BA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F98D1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A7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BCA"/>
    <w:multiLevelType w:val="hybridMultilevel"/>
    <w:tmpl w:val="D818A53E"/>
    <w:lvl w:ilvl="0" w:tplc="2D8E0F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A86E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7C6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2664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0B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02A8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64249F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5A235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50F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C11B57"/>
    <w:multiLevelType w:val="hybridMultilevel"/>
    <w:tmpl w:val="3B325492"/>
    <w:lvl w:ilvl="0" w:tplc="026AE95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A84"/>
    <w:multiLevelType w:val="hybridMultilevel"/>
    <w:tmpl w:val="15A83D96"/>
    <w:lvl w:ilvl="0" w:tplc="F9FCF0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47E3B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B1A05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1AB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A5C5CF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69201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1AF5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542B4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33869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8823DA"/>
    <w:multiLevelType w:val="multilevel"/>
    <w:tmpl w:val="3684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12E5"/>
    <w:multiLevelType w:val="hybridMultilevel"/>
    <w:tmpl w:val="E618D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7A10"/>
    <w:multiLevelType w:val="multilevel"/>
    <w:tmpl w:val="0F2A1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392A79"/>
    <w:multiLevelType w:val="hybridMultilevel"/>
    <w:tmpl w:val="4D48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1DF8"/>
    <w:multiLevelType w:val="hybridMultilevel"/>
    <w:tmpl w:val="D6028EE4"/>
    <w:lvl w:ilvl="0" w:tplc="539281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160A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D2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1A8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3A41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19A20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B2BC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BC0C9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EC7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6D2C2E"/>
    <w:multiLevelType w:val="hybridMultilevel"/>
    <w:tmpl w:val="A086DC40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5D1663"/>
    <w:multiLevelType w:val="hybridMultilevel"/>
    <w:tmpl w:val="AD82DABA"/>
    <w:lvl w:ilvl="0" w:tplc="AB78C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7E3964"/>
    <w:multiLevelType w:val="multilevel"/>
    <w:tmpl w:val="FAA05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33570"/>
    <w:multiLevelType w:val="hybridMultilevel"/>
    <w:tmpl w:val="7D827A88"/>
    <w:lvl w:ilvl="0" w:tplc="18548F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CB68AF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340C2D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68CF19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A38F8D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B2234E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E510207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F544A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5005E5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1"/>
  </w:num>
  <w:num w:numId="5">
    <w:abstractNumId w:val="10"/>
  </w:num>
  <w:num w:numId="6">
    <w:abstractNumId w:val="26"/>
  </w:num>
  <w:num w:numId="7">
    <w:abstractNumId w:val="11"/>
  </w:num>
  <w:num w:numId="8">
    <w:abstractNumId w:val="35"/>
  </w:num>
  <w:num w:numId="9">
    <w:abstractNumId w:val="17"/>
  </w:num>
  <w:num w:numId="10">
    <w:abstractNumId w:val="37"/>
  </w:num>
  <w:num w:numId="11">
    <w:abstractNumId w:val="33"/>
  </w:num>
  <w:num w:numId="12">
    <w:abstractNumId w:val="15"/>
  </w:num>
  <w:num w:numId="13">
    <w:abstractNumId w:val="31"/>
  </w:num>
  <w:num w:numId="14">
    <w:abstractNumId w:val="36"/>
  </w:num>
  <w:num w:numId="15">
    <w:abstractNumId w:val="24"/>
  </w:num>
  <w:num w:numId="16">
    <w:abstractNumId w:val="8"/>
  </w:num>
  <w:num w:numId="17">
    <w:abstractNumId w:val="16"/>
  </w:num>
  <w:num w:numId="18">
    <w:abstractNumId w:val="22"/>
  </w:num>
  <w:num w:numId="19">
    <w:abstractNumId w:val="19"/>
  </w:num>
  <w:num w:numId="20">
    <w:abstractNumId w:val="25"/>
  </w:num>
  <w:num w:numId="21">
    <w:abstractNumId w:val="12"/>
  </w:num>
  <w:num w:numId="22">
    <w:abstractNumId w:val="27"/>
  </w:num>
  <w:num w:numId="23">
    <w:abstractNumId w:val="2"/>
  </w:num>
  <w:num w:numId="24">
    <w:abstractNumId w:val="6"/>
  </w:num>
  <w:num w:numId="25">
    <w:abstractNumId w:val="5"/>
  </w:num>
  <w:num w:numId="26">
    <w:abstractNumId w:val="0"/>
  </w:num>
  <w:num w:numId="27">
    <w:abstractNumId w:val="20"/>
  </w:num>
  <w:num w:numId="28">
    <w:abstractNumId w:val="38"/>
  </w:num>
  <w:num w:numId="29">
    <w:abstractNumId w:val="28"/>
  </w:num>
  <w:num w:numId="30">
    <w:abstractNumId w:val="4"/>
  </w:num>
  <w:num w:numId="31">
    <w:abstractNumId w:val="14"/>
  </w:num>
  <w:num w:numId="32">
    <w:abstractNumId w:val="29"/>
  </w:num>
  <w:num w:numId="33">
    <w:abstractNumId w:val="34"/>
  </w:num>
  <w:num w:numId="34">
    <w:abstractNumId w:val="3"/>
  </w:num>
  <w:num w:numId="35">
    <w:abstractNumId w:val="32"/>
  </w:num>
  <w:num w:numId="36">
    <w:abstractNumId w:val="18"/>
  </w:num>
  <w:num w:numId="37">
    <w:abstractNumId w:val="7"/>
  </w:num>
  <w:num w:numId="38">
    <w:abstractNumId w:val="23"/>
  </w:num>
  <w:num w:numId="3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5FF2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30EF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D79E6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379F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183C"/>
    <w:rsid w:val="00602705"/>
    <w:rsid w:val="00631FCE"/>
    <w:rsid w:val="00634482"/>
    <w:rsid w:val="00634976"/>
    <w:rsid w:val="00634D32"/>
    <w:rsid w:val="00635CC9"/>
    <w:rsid w:val="00636A9D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83C"/>
    <w:rsid w:val="00680BBF"/>
    <w:rsid w:val="00680C3A"/>
    <w:rsid w:val="00683A76"/>
    <w:rsid w:val="00686AA8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B5A8C"/>
    <w:rsid w:val="006C6C77"/>
    <w:rsid w:val="006D0BBD"/>
    <w:rsid w:val="006E0E2D"/>
    <w:rsid w:val="006E3AB8"/>
    <w:rsid w:val="006E5C0B"/>
    <w:rsid w:val="006E5F89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602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B15"/>
    <w:rsid w:val="00835C0A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85DB3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26DB0"/>
    <w:rsid w:val="00930F50"/>
    <w:rsid w:val="0093184C"/>
    <w:rsid w:val="00936300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B73EF"/>
    <w:rsid w:val="009C491E"/>
    <w:rsid w:val="009D00E4"/>
    <w:rsid w:val="009D5521"/>
    <w:rsid w:val="009E148F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66EC6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1B96"/>
    <w:rsid w:val="00C84CF0"/>
    <w:rsid w:val="00C85CC5"/>
    <w:rsid w:val="00C9289D"/>
    <w:rsid w:val="00C932CF"/>
    <w:rsid w:val="00CA4566"/>
    <w:rsid w:val="00CB0997"/>
    <w:rsid w:val="00CB7B45"/>
    <w:rsid w:val="00CC298A"/>
    <w:rsid w:val="00CD6E87"/>
    <w:rsid w:val="00CE1DA5"/>
    <w:rsid w:val="00CE4A05"/>
    <w:rsid w:val="00CF426E"/>
    <w:rsid w:val="00CF613B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1CF2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5B2C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15A6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2961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1C3F"/>
    <w:rsid w:val="00F82BE6"/>
    <w:rsid w:val="00F84342"/>
    <w:rsid w:val="00F85C88"/>
    <w:rsid w:val="00F86B32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08FB"/>
    <w:rsid w:val="00FF2B96"/>
    <w:rsid w:val="00FF43AE"/>
    <w:rsid w:val="03569399"/>
    <w:rsid w:val="0593E8F0"/>
    <w:rsid w:val="0691A95F"/>
    <w:rsid w:val="07DEE7AA"/>
    <w:rsid w:val="08C69D3E"/>
    <w:rsid w:val="0A84BA99"/>
    <w:rsid w:val="0BED4EE9"/>
    <w:rsid w:val="0CF620CC"/>
    <w:rsid w:val="0D354308"/>
    <w:rsid w:val="0E10A688"/>
    <w:rsid w:val="0FB23786"/>
    <w:rsid w:val="11EF731C"/>
    <w:rsid w:val="130CC55D"/>
    <w:rsid w:val="15FAAE73"/>
    <w:rsid w:val="165E8814"/>
    <w:rsid w:val="16E54C9B"/>
    <w:rsid w:val="1753490C"/>
    <w:rsid w:val="18CDC898"/>
    <w:rsid w:val="192C9DC7"/>
    <w:rsid w:val="1EBBF5CD"/>
    <w:rsid w:val="1F0193FF"/>
    <w:rsid w:val="1FDADFF3"/>
    <w:rsid w:val="2135730B"/>
    <w:rsid w:val="22ACBB79"/>
    <w:rsid w:val="2321335E"/>
    <w:rsid w:val="2445B095"/>
    <w:rsid w:val="2499B260"/>
    <w:rsid w:val="24A7544C"/>
    <w:rsid w:val="260037FB"/>
    <w:rsid w:val="2764186A"/>
    <w:rsid w:val="2805177E"/>
    <w:rsid w:val="2888D978"/>
    <w:rsid w:val="2B3E71D5"/>
    <w:rsid w:val="2B747097"/>
    <w:rsid w:val="2E0C458F"/>
    <w:rsid w:val="2F0AF6AC"/>
    <w:rsid w:val="3009DD86"/>
    <w:rsid w:val="30249F59"/>
    <w:rsid w:val="30A1216D"/>
    <w:rsid w:val="31276C61"/>
    <w:rsid w:val="32D10E32"/>
    <w:rsid w:val="339A781E"/>
    <w:rsid w:val="38576BC7"/>
    <w:rsid w:val="38D1AFFB"/>
    <w:rsid w:val="39268D40"/>
    <w:rsid w:val="3A2BB574"/>
    <w:rsid w:val="3B061126"/>
    <w:rsid w:val="3DFD5089"/>
    <w:rsid w:val="44307D20"/>
    <w:rsid w:val="45D9140C"/>
    <w:rsid w:val="45EBAB09"/>
    <w:rsid w:val="4A052242"/>
    <w:rsid w:val="4AA366C1"/>
    <w:rsid w:val="4BE992D6"/>
    <w:rsid w:val="4BF9F79D"/>
    <w:rsid w:val="4DB3F83E"/>
    <w:rsid w:val="4E3ADFC2"/>
    <w:rsid w:val="4EC2ED67"/>
    <w:rsid w:val="50B16266"/>
    <w:rsid w:val="51BB63B5"/>
    <w:rsid w:val="5266110A"/>
    <w:rsid w:val="54328037"/>
    <w:rsid w:val="5539B1CC"/>
    <w:rsid w:val="5A869913"/>
    <w:rsid w:val="5CCFB3DD"/>
    <w:rsid w:val="5F0C2141"/>
    <w:rsid w:val="603AB02F"/>
    <w:rsid w:val="6084B169"/>
    <w:rsid w:val="62E02A3B"/>
    <w:rsid w:val="62F05F57"/>
    <w:rsid w:val="64A8E498"/>
    <w:rsid w:val="664BD71D"/>
    <w:rsid w:val="66E6E541"/>
    <w:rsid w:val="67185F03"/>
    <w:rsid w:val="674E5D95"/>
    <w:rsid w:val="6836D751"/>
    <w:rsid w:val="6A51B2FB"/>
    <w:rsid w:val="6B838B18"/>
    <w:rsid w:val="6BA28FC6"/>
    <w:rsid w:val="6C9F6B6B"/>
    <w:rsid w:val="6E50874D"/>
    <w:rsid w:val="70128205"/>
    <w:rsid w:val="7021F769"/>
    <w:rsid w:val="70F8A39B"/>
    <w:rsid w:val="7122FACD"/>
    <w:rsid w:val="717ACB22"/>
    <w:rsid w:val="71FA0644"/>
    <w:rsid w:val="722FB2D9"/>
    <w:rsid w:val="7231EC91"/>
    <w:rsid w:val="73D7E0FA"/>
    <w:rsid w:val="73DBBADB"/>
    <w:rsid w:val="7648729F"/>
    <w:rsid w:val="779856E9"/>
    <w:rsid w:val="7B4D040B"/>
    <w:rsid w:val="7CD5282F"/>
    <w:rsid w:val="7CF41EB2"/>
    <w:rsid w:val="7E224A1D"/>
    <w:rsid w:val="7E4779D2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86DD-3A82-4852-960D-D9AF5610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15T06:04:00Z</dcterms:created>
  <dcterms:modified xsi:type="dcterms:W3CDTF">2020-11-15T06:06:00Z</dcterms:modified>
</cp:coreProperties>
</file>